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A62E22" w:rsidTr="006F2EEA">
        <w:trPr>
          <w:cantSplit/>
          <w:trHeight w:val="2694"/>
        </w:trPr>
        <w:tc>
          <w:tcPr>
            <w:tcW w:w="5000" w:type="pct"/>
            <w:vAlign w:val="bottom"/>
          </w:tcPr>
          <w:p w:rsidR="00A62E22" w:rsidRDefault="00A62E22" w:rsidP="00AC7D87">
            <w:pPr>
              <w:jc w:val="center"/>
              <w:rPr>
                <w:rFonts w:eastAsia="標楷體"/>
                <w:b/>
                <w:sz w:val="68"/>
              </w:rPr>
            </w:pPr>
            <w:r>
              <w:rPr>
                <w:rFonts w:eastAsia="標楷體" w:hint="eastAsia"/>
                <w:b/>
                <w:spacing w:val="10"/>
                <w:sz w:val="68"/>
                <w:szCs w:val="20"/>
              </w:rPr>
              <w:t>國立</w:t>
            </w:r>
            <w:r>
              <w:rPr>
                <w:rFonts w:eastAsia="標楷體" w:hint="eastAsia"/>
                <w:b/>
                <w:sz w:val="68"/>
              </w:rPr>
              <w:t>嘉義大學特殊教育學系</w:t>
            </w:r>
          </w:p>
        </w:tc>
      </w:tr>
    </w:tbl>
    <w:p w:rsidR="00A62E22" w:rsidRPr="001B2FC1" w:rsidRDefault="00D30C50" w:rsidP="004C2DDB">
      <w:pPr>
        <w:spacing w:before="240" w:line="360" w:lineRule="auto"/>
        <w:jc w:val="center"/>
        <w:rPr>
          <w:rFonts w:ascii="標楷體" w:eastAsia="標楷體" w:hAnsi="標楷體"/>
          <w:sz w:val="54"/>
          <w:szCs w:val="54"/>
        </w:rPr>
      </w:pPr>
      <w:r>
        <w:rPr>
          <w:rFonts w:ascii="標楷體" w:eastAsia="標楷體" w:hAnsi="標楷體" w:hint="eastAsia"/>
          <w:sz w:val="54"/>
          <w:szCs w:val="54"/>
        </w:rPr>
        <w:t>魏氏兒童智力量表第四</w:t>
      </w:r>
      <w:r w:rsidR="00A62E22" w:rsidRPr="001B2FC1">
        <w:rPr>
          <w:rFonts w:ascii="標楷體" w:eastAsia="標楷體" w:hAnsi="標楷體" w:hint="eastAsia"/>
          <w:sz w:val="54"/>
          <w:szCs w:val="54"/>
        </w:rPr>
        <w:t>版研習證書</w:t>
      </w:r>
    </w:p>
    <w:p w:rsidR="00A62E22" w:rsidRDefault="00A62E22" w:rsidP="00CE1FE4">
      <w:pPr>
        <w:spacing w:before="240" w:line="360" w:lineRule="auto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大特研</w:t>
      </w:r>
      <w:r w:rsidRPr="005B4177">
        <w:rPr>
          <w:rFonts w:ascii="標楷體" w:eastAsia="標楷體" w:hAnsi="標楷體" w:hint="eastAsia"/>
          <w:sz w:val="28"/>
          <w:szCs w:val="28"/>
        </w:rPr>
        <w:t>字第</w:t>
      </w:r>
      <w:r w:rsidR="00194168" w:rsidRPr="00E5199F">
        <w:rPr>
          <w:rFonts w:ascii="標楷體" w:eastAsia="標楷體" w:hAnsi="標楷體"/>
          <w:noProof/>
          <w:sz w:val="28"/>
          <w:szCs w:val="28"/>
        </w:rPr>
        <w:t>1090</w:t>
      </w:r>
      <w:r w:rsidR="00217D80">
        <w:rPr>
          <w:rFonts w:ascii="標楷體" w:eastAsia="標楷體" w:hAnsi="標楷體" w:hint="eastAsia"/>
          <w:noProof/>
          <w:sz w:val="28"/>
          <w:szCs w:val="28"/>
        </w:rPr>
        <w:t>00000</w:t>
      </w:r>
      <w:r w:rsidRPr="00E5199F">
        <w:rPr>
          <w:rFonts w:ascii="標楷體" w:eastAsia="標楷體" w:hAnsi="標楷體"/>
          <w:noProof/>
          <w:sz w:val="28"/>
          <w:szCs w:val="28"/>
        </w:rPr>
        <w:t>1</w:t>
      </w:r>
      <w:r w:rsidRPr="005B4177">
        <w:rPr>
          <w:rFonts w:ascii="標楷體" w:eastAsia="標楷體" w:hAnsi="標楷體" w:hint="eastAsia"/>
          <w:sz w:val="28"/>
          <w:szCs w:val="28"/>
        </w:rPr>
        <w:t>號</w:t>
      </w:r>
    </w:p>
    <w:p w:rsidR="00A62E22" w:rsidRDefault="00A62E22" w:rsidP="008B52C5">
      <w:pPr>
        <w:spacing w:before="240" w:line="600" w:lineRule="auto"/>
        <w:ind w:rightChars="-24" w:right="-58" w:firstLineChars="150" w:firstLine="780"/>
        <w:jc w:val="both"/>
        <w:rPr>
          <w:rFonts w:ascii="標楷體" w:eastAsia="標楷體" w:hAnsi="標楷體"/>
          <w:sz w:val="52"/>
          <w:szCs w:val="52"/>
        </w:rPr>
      </w:pPr>
      <w:r w:rsidRPr="00E5199F">
        <w:rPr>
          <w:rFonts w:ascii="標楷體" w:eastAsia="標楷體" w:hAnsi="標楷體" w:hint="eastAsia"/>
          <w:noProof/>
          <w:sz w:val="52"/>
          <w:szCs w:val="52"/>
        </w:rPr>
        <w:t>大學部</w:t>
      </w:r>
      <w:r w:rsidRPr="00217D80">
        <w:rPr>
          <w:rFonts w:ascii="標楷體" w:eastAsia="標楷體" w:hAnsi="標楷體" w:hint="eastAsia"/>
          <w:noProof/>
          <w:color w:val="FF0000"/>
          <w:sz w:val="52"/>
          <w:szCs w:val="52"/>
        </w:rPr>
        <w:t>四</w:t>
      </w:r>
      <w:r w:rsidRPr="00E5199F">
        <w:rPr>
          <w:rFonts w:ascii="標楷體" w:eastAsia="標楷體" w:hAnsi="標楷體" w:hint="eastAsia"/>
          <w:noProof/>
          <w:sz w:val="52"/>
          <w:szCs w:val="52"/>
        </w:rPr>
        <w:t>年級</w:t>
      </w:r>
      <w:r w:rsidR="00217D80">
        <w:rPr>
          <w:rFonts w:ascii="標楷體" w:eastAsia="標楷體" w:hAnsi="標楷體" w:hint="eastAsia"/>
          <w:noProof/>
          <w:sz w:val="52"/>
          <w:szCs w:val="52"/>
        </w:rPr>
        <w:t>○○○</w:t>
      </w:r>
      <w:r w:rsidRPr="00E5199F">
        <w:rPr>
          <w:rFonts w:ascii="標楷體" w:eastAsia="標楷體" w:hAnsi="標楷體" w:hint="eastAsia"/>
          <w:sz w:val="52"/>
          <w:szCs w:val="52"/>
        </w:rPr>
        <w:t>君(學號︰</w:t>
      </w:r>
      <w:r w:rsidR="00D30C50" w:rsidRPr="00E5199F">
        <w:rPr>
          <w:rFonts w:ascii="標楷體" w:eastAsia="標楷體" w:hAnsi="標楷體"/>
          <w:noProof/>
          <w:sz w:val="52"/>
          <w:szCs w:val="52"/>
        </w:rPr>
        <w:t>10</w:t>
      </w:r>
      <w:r w:rsidR="00D30C50" w:rsidRPr="00E5199F">
        <w:rPr>
          <w:rFonts w:ascii="標楷體" w:eastAsia="標楷體" w:hAnsi="標楷體" w:hint="eastAsia"/>
          <w:noProof/>
          <w:sz w:val="52"/>
          <w:szCs w:val="52"/>
        </w:rPr>
        <w:t>3</w:t>
      </w:r>
      <w:r w:rsidR="00217D80">
        <w:rPr>
          <w:rFonts w:ascii="標楷體" w:eastAsia="標楷體" w:hAnsi="標楷體"/>
          <w:noProof/>
          <w:sz w:val="52"/>
          <w:szCs w:val="52"/>
        </w:rPr>
        <w:t>XXXX</w:t>
      </w:r>
      <w:r w:rsidRPr="00E5199F">
        <w:rPr>
          <w:rFonts w:ascii="標楷體" w:eastAsia="標楷體" w:hAnsi="標楷體" w:hint="eastAsia"/>
          <w:sz w:val="52"/>
          <w:szCs w:val="52"/>
        </w:rPr>
        <w:t>)參加本系舉辦之</w:t>
      </w:r>
      <w:r w:rsidR="00217D80">
        <w:rPr>
          <w:rFonts w:ascii="標楷體" w:eastAsia="標楷體" w:hAnsi="標楷體" w:hint="eastAsia"/>
          <w:noProof/>
          <w:sz w:val="52"/>
          <w:szCs w:val="52"/>
        </w:rPr>
        <w:t xml:space="preserve">   </w:t>
      </w:r>
      <w:r w:rsidR="00D30C50" w:rsidRPr="00E5199F">
        <w:rPr>
          <w:rFonts w:ascii="標楷體" w:eastAsia="標楷體" w:hAnsi="標楷體" w:hint="eastAsia"/>
          <w:noProof/>
          <w:sz w:val="52"/>
          <w:szCs w:val="52"/>
        </w:rPr>
        <w:t>學年度魏氏兒童智力量表第四</w:t>
      </w:r>
      <w:r w:rsidRPr="00E5199F">
        <w:rPr>
          <w:rFonts w:ascii="標楷體" w:eastAsia="標楷體" w:hAnsi="標楷體" w:hint="eastAsia"/>
          <w:noProof/>
          <w:sz w:val="52"/>
          <w:szCs w:val="52"/>
        </w:rPr>
        <w:t>版研習</w:t>
      </w:r>
      <w:r w:rsidRPr="00E5199F">
        <w:rPr>
          <w:rFonts w:ascii="標楷體" w:eastAsia="標楷體" w:hAnsi="標楷體" w:hint="eastAsia"/>
          <w:sz w:val="52"/>
          <w:szCs w:val="52"/>
        </w:rPr>
        <w:t>，經評定成績通過，核發研習時數共計</w:t>
      </w:r>
      <w:r w:rsidR="00217D80">
        <w:rPr>
          <w:rFonts w:ascii="標楷體" w:eastAsia="標楷體" w:hAnsi="標楷體"/>
          <w:sz w:val="52"/>
          <w:szCs w:val="52"/>
        </w:rPr>
        <w:t xml:space="preserve">  </w:t>
      </w:r>
      <w:r w:rsidRPr="00E5199F">
        <w:rPr>
          <w:rFonts w:ascii="標楷體" w:eastAsia="標楷體" w:hAnsi="標楷體" w:hint="eastAsia"/>
          <w:sz w:val="52"/>
          <w:szCs w:val="52"/>
        </w:rPr>
        <w:t>小時。</w:t>
      </w:r>
    </w:p>
    <w:p w:rsidR="00A62E22" w:rsidRPr="005B4177" w:rsidRDefault="00A62E22" w:rsidP="008B52C5">
      <w:pPr>
        <w:spacing w:before="240" w:line="600" w:lineRule="auto"/>
        <w:ind w:rightChars="-24" w:right="-58"/>
        <w:jc w:val="both"/>
        <w:rPr>
          <w:rFonts w:ascii="標楷體" w:eastAsia="標楷體" w:hAnsi="標楷體"/>
          <w:sz w:val="52"/>
          <w:szCs w:val="52"/>
        </w:rPr>
      </w:pPr>
      <w:r w:rsidRPr="005B4177">
        <w:rPr>
          <w:rFonts w:ascii="標楷體" w:eastAsia="標楷體" w:hAnsi="標楷體" w:hint="eastAsia"/>
          <w:sz w:val="52"/>
          <w:szCs w:val="52"/>
        </w:rPr>
        <w:t>此證</w:t>
      </w:r>
    </w:p>
    <w:p w:rsidR="00A62E22" w:rsidRPr="009C04CA" w:rsidRDefault="00A62E22" w:rsidP="0051039E">
      <w:pPr>
        <w:spacing w:line="600" w:lineRule="auto"/>
        <w:ind w:left="480"/>
        <w:rPr>
          <w:rFonts w:ascii="標楷體" w:eastAsia="標楷體" w:hAnsi="標楷體"/>
          <w:sz w:val="56"/>
          <w:szCs w:val="56"/>
        </w:rPr>
      </w:pPr>
      <w:r w:rsidRPr="005B4177">
        <w:rPr>
          <w:rFonts w:ascii="標楷體" w:eastAsia="標楷體" w:hAnsi="標楷體" w:hint="eastAsia"/>
          <w:sz w:val="52"/>
          <w:szCs w:val="52"/>
        </w:rPr>
        <w:t xml:space="preserve">系主任  </w:t>
      </w:r>
      <w:r w:rsidRPr="00E443E1">
        <w:rPr>
          <w:rFonts w:ascii="標楷體" w:eastAsia="標楷體" w:hAnsi="標楷體" w:hint="eastAsia"/>
          <w:sz w:val="56"/>
          <w:szCs w:val="56"/>
        </w:rPr>
        <w:t xml:space="preserve"> </w:t>
      </w:r>
    </w:p>
    <w:p w:rsidR="00A62E22" w:rsidRPr="00BE54F9" w:rsidRDefault="00A62E22" w:rsidP="009C47FB">
      <w:pPr>
        <w:rPr>
          <w:rFonts w:ascii="標楷體" w:eastAsia="標楷體" w:hAnsi="標楷體"/>
          <w:sz w:val="52"/>
          <w:szCs w:val="52"/>
        </w:rPr>
      </w:pPr>
    </w:p>
    <w:p w:rsidR="00A62E22" w:rsidRDefault="00A62E22" w:rsidP="009C47FB">
      <w:pPr>
        <w:rPr>
          <w:rFonts w:ascii="標楷體" w:eastAsia="標楷體" w:hAnsi="標楷體"/>
          <w:sz w:val="52"/>
          <w:szCs w:val="52"/>
        </w:rPr>
      </w:pPr>
    </w:p>
    <w:p w:rsidR="00A62E22" w:rsidRDefault="00A62E22" w:rsidP="00217D80">
      <w:pPr>
        <w:tabs>
          <w:tab w:val="left" w:pos="8080"/>
        </w:tabs>
        <w:ind w:leftChars="117" w:left="281" w:rightChars="94" w:right="226"/>
        <w:jc w:val="distribute"/>
        <w:rPr>
          <w:rFonts w:ascii="標楷體" w:eastAsia="標楷體" w:hAnsi="標楷體" w:hint="eastAsia"/>
          <w:sz w:val="42"/>
          <w:szCs w:val="42"/>
        </w:rPr>
        <w:sectPr w:rsidR="00A62E22" w:rsidSect="008D113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E1084E">
        <w:rPr>
          <w:rFonts w:ascii="標楷體" w:eastAsia="標楷體" w:hAnsi="標楷體" w:hint="eastAsia"/>
          <w:sz w:val="42"/>
          <w:szCs w:val="42"/>
        </w:rPr>
        <w:t>中華民國</w:t>
      </w:r>
      <w:r w:rsidRPr="00E5199F">
        <w:rPr>
          <w:rFonts w:ascii="標楷體" w:eastAsia="標楷體" w:hAnsi="標楷體" w:hint="eastAsia"/>
          <w:sz w:val="42"/>
          <w:szCs w:val="42"/>
        </w:rPr>
        <w:t>109年</w:t>
      </w:r>
      <w:r w:rsidR="00217D80">
        <w:rPr>
          <w:rFonts w:ascii="標楷體" w:eastAsia="標楷體" w:hAnsi="標楷體" w:hint="eastAsia"/>
          <w:sz w:val="42"/>
          <w:szCs w:val="42"/>
        </w:rPr>
        <w:t xml:space="preserve">  </w:t>
      </w:r>
      <w:r w:rsidRPr="00E5199F">
        <w:rPr>
          <w:rFonts w:ascii="標楷體" w:eastAsia="標楷體" w:hAnsi="標楷體" w:hint="eastAsia"/>
          <w:sz w:val="42"/>
          <w:szCs w:val="42"/>
        </w:rPr>
        <w:t>月</w:t>
      </w:r>
      <w:r w:rsidR="00217D80">
        <w:rPr>
          <w:rFonts w:ascii="標楷體" w:eastAsia="標楷體" w:hAnsi="標楷體" w:hint="eastAsia"/>
          <w:sz w:val="42"/>
          <w:szCs w:val="42"/>
        </w:rPr>
        <w:t xml:space="preserve">  </w:t>
      </w:r>
      <w:r w:rsidRPr="00E1084E">
        <w:rPr>
          <w:rFonts w:ascii="標楷體" w:eastAsia="標楷體" w:hAnsi="標楷體" w:hint="eastAsia"/>
          <w:sz w:val="42"/>
          <w:szCs w:val="42"/>
        </w:rPr>
        <w:t>日</w:t>
      </w:r>
      <w:bookmarkStart w:id="0" w:name="_GoBack"/>
      <w:bookmarkEnd w:id="0"/>
    </w:p>
    <w:p w:rsidR="00A62E22" w:rsidRPr="00E1084E" w:rsidRDefault="00A62E22" w:rsidP="002C4AF5">
      <w:pPr>
        <w:tabs>
          <w:tab w:val="left" w:pos="8080"/>
        </w:tabs>
        <w:ind w:rightChars="94" w:right="226"/>
        <w:rPr>
          <w:rFonts w:ascii="標楷體" w:eastAsia="標楷體" w:hAnsi="標楷體" w:hint="eastAsia"/>
          <w:sz w:val="42"/>
          <w:szCs w:val="42"/>
        </w:rPr>
      </w:pPr>
    </w:p>
    <w:sectPr w:rsidR="00A62E22" w:rsidRPr="00E1084E" w:rsidSect="00A62E22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55" w:rsidRDefault="00682A55" w:rsidP="004C2DDB">
      <w:r>
        <w:separator/>
      </w:r>
    </w:p>
  </w:endnote>
  <w:endnote w:type="continuationSeparator" w:id="0">
    <w:p w:rsidR="00682A55" w:rsidRDefault="00682A55" w:rsidP="004C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55" w:rsidRDefault="00682A55" w:rsidP="004C2DDB">
      <w:r>
        <w:separator/>
      </w:r>
    </w:p>
  </w:footnote>
  <w:footnote w:type="continuationSeparator" w:id="0">
    <w:p w:rsidR="00682A55" w:rsidRDefault="00682A55" w:rsidP="004C2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55"/>
    <w:rsid w:val="00012CD2"/>
    <w:rsid w:val="00042F38"/>
    <w:rsid w:val="0006151B"/>
    <w:rsid w:val="000666B3"/>
    <w:rsid w:val="000E6A6D"/>
    <w:rsid w:val="000F043F"/>
    <w:rsid w:val="001017FF"/>
    <w:rsid w:val="00103C6B"/>
    <w:rsid w:val="00153F6A"/>
    <w:rsid w:val="00161D6B"/>
    <w:rsid w:val="00194168"/>
    <w:rsid w:val="001B2FC1"/>
    <w:rsid w:val="001E6DE7"/>
    <w:rsid w:val="00217D80"/>
    <w:rsid w:val="00254625"/>
    <w:rsid w:val="00264000"/>
    <w:rsid w:val="00281E98"/>
    <w:rsid w:val="00286F22"/>
    <w:rsid w:val="002A20E6"/>
    <w:rsid w:val="002C4AF5"/>
    <w:rsid w:val="002D02B0"/>
    <w:rsid w:val="002E5CAF"/>
    <w:rsid w:val="002F5C10"/>
    <w:rsid w:val="003575C2"/>
    <w:rsid w:val="003903D9"/>
    <w:rsid w:val="003A66CE"/>
    <w:rsid w:val="00404500"/>
    <w:rsid w:val="004226A5"/>
    <w:rsid w:val="00422E55"/>
    <w:rsid w:val="0042578A"/>
    <w:rsid w:val="00441221"/>
    <w:rsid w:val="004C2DDB"/>
    <w:rsid w:val="0050329C"/>
    <w:rsid w:val="005049ED"/>
    <w:rsid w:val="0051039E"/>
    <w:rsid w:val="00524AD0"/>
    <w:rsid w:val="00530B0B"/>
    <w:rsid w:val="00531278"/>
    <w:rsid w:val="00577F64"/>
    <w:rsid w:val="00592D61"/>
    <w:rsid w:val="005B1F25"/>
    <w:rsid w:val="005B4177"/>
    <w:rsid w:val="006173D1"/>
    <w:rsid w:val="00625C9E"/>
    <w:rsid w:val="00651877"/>
    <w:rsid w:val="00682A55"/>
    <w:rsid w:val="006835CE"/>
    <w:rsid w:val="00687C73"/>
    <w:rsid w:val="00696157"/>
    <w:rsid w:val="006B3F7A"/>
    <w:rsid w:val="006F2EEA"/>
    <w:rsid w:val="00721F13"/>
    <w:rsid w:val="0073510A"/>
    <w:rsid w:val="007445E3"/>
    <w:rsid w:val="007459DE"/>
    <w:rsid w:val="00750B90"/>
    <w:rsid w:val="007A4B43"/>
    <w:rsid w:val="007A64AA"/>
    <w:rsid w:val="007D73CA"/>
    <w:rsid w:val="007E13BE"/>
    <w:rsid w:val="008419BB"/>
    <w:rsid w:val="0086171B"/>
    <w:rsid w:val="008A1665"/>
    <w:rsid w:val="008B52C5"/>
    <w:rsid w:val="008C37D8"/>
    <w:rsid w:val="008D1134"/>
    <w:rsid w:val="008E3C81"/>
    <w:rsid w:val="00925755"/>
    <w:rsid w:val="00953DF3"/>
    <w:rsid w:val="009614AA"/>
    <w:rsid w:val="009C04CA"/>
    <w:rsid w:val="009C47FB"/>
    <w:rsid w:val="009E21E9"/>
    <w:rsid w:val="009F1E0B"/>
    <w:rsid w:val="00A62E22"/>
    <w:rsid w:val="00A96AD5"/>
    <w:rsid w:val="00AC7D87"/>
    <w:rsid w:val="00AE026F"/>
    <w:rsid w:val="00AE103B"/>
    <w:rsid w:val="00B17E14"/>
    <w:rsid w:val="00B313E9"/>
    <w:rsid w:val="00B6525B"/>
    <w:rsid w:val="00B81741"/>
    <w:rsid w:val="00B929C1"/>
    <w:rsid w:val="00B93365"/>
    <w:rsid w:val="00BD759A"/>
    <w:rsid w:val="00BE2CAF"/>
    <w:rsid w:val="00BE54F9"/>
    <w:rsid w:val="00BF07AF"/>
    <w:rsid w:val="00C13EAA"/>
    <w:rsid w:val="00C272CA"/>
    <w:rsid w:val="00C33B4E"/>
    <w:rsid w:val="00C34102"/>
    <w:rsid w:val="00C65BEE"/>
    <w:rsid w:val="00C97051"/>
    <w:rsid w:val="00CA0CF6"/>
    <w:rsid w:val="00CA3DB1"/>
    <w:rsid w:val="00CC696F"/>
    <w:rsid w:val="00CD7AA9"/>
    <w:rsid w:val="00CE021D"/>
    <w:rsid w:val="00CE1FE4"/>
    <w:rsid w:val="00CE7695"/>
    <w:rsid w:val="00D16CB8"/>
    <w:rsid w:val="00D30C50"/>
    <w:rsid w:val="00D32A1A"/>
    <w:rsid w:val="00D625C8"/>
    <w:rsid w:val="00D667A5"/>
    <w:rsid w:val="00DE4F1A"/>
    <w:rsid w:val="00DF2BB6"/>
    <w:rsid w:val="00E1084E"/>
    <w:rsid w:val="00E218ED"/>
    <w:rsid w:val="00E443E1"/>
    <w:rsid w:val="00E5199F"/>
    <w:rsid w:val="00E95080"/>
    <w:rsid w:val="00EB6216"/>
    <w:rsid w:val="00EC24E7"/>
    <w:rsid w:val="00EE4219"/>
    <w:rsid w:val="00F16898"/>
    <w:rsid w:val="00F218C8"/>
    <w:rsid w:val="00F47B53"/>
    <w:rsid w:val="00F5000E"/>
    <w:rsid w:val="00FA4280"/>
    <w:rsid w:val="00FD5CAD"/>
    <w:rsid w:val="00FF5552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06896"/>
  <w15:chartTrackingRefBased/>
  <w15:docId w15:val="{DD2F098A-B8A1-493A-813E-4F29FB19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C2DDB"/>
    <w:rPr>
      <w:kern w:val="2"/>
    </w:rPr>
  </w:style>
  <w:style w:type="paragraph" w:styleId="a5">
    <w:name w:val="footer"/>
    <w:basedOn w:val="a"/>
    <w:link w:val="a6"/>
    <w:rsid w:val="004C2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C2DDB"/>
    <w:rPr>
      <w:kern w:val="2"/>
    </w:rPr>
  </w:style>
  <w:style w:type="paragraph" w:styleId="a7">
    <w:name w:val="Balloon Text"/>
    <w:basedOn w:val="a"/>
    <w:link w:val="a8"/>
    <w:rsid w:val="006F2E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F2EE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B128-0538-416E-B733-D7CC360A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6</Characters>
  <Application>Microsoft Office Word</Application>
  <DocSecurity>0</DocSecurity>
  <Lines>1</Lines>
  <Paragraphs>1</Paragraphs>
  <ScaleCrop>false</ScaleCrop>
  <Company>CMT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書檢定通過證明書</dc:title>
  <dc:subject/>
  <dc:creator>lugutw</dc:creator>
  <cp:keywords/>
  <cp:lastModifiedBy>USER</cp:lastModifiedBy>
  <cp:revision>14</cp:revision>
  <cp:lastPrinted>2020-06-24T08:20:00Z</cp:lastPrinted>
  <dcterms:created xsi:type="dcterms:W3CDTF">2020-06-24T08:17:00Z</dcterms:created>
  <dcterms:modified xsi:type="dcterms:W3CDTF">2021-03-29T08:08:00Z</dcterms:modified>
</cp:coreProperties>
</file>